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u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Naperville, IL, USA Napervill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us_rosie@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075811929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